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175"/>
        <w:gridCol w:w="7826"/>
      </w:tblGrid>
      <w:tr w:rsidR="00015EC7" w:rsidTr="00E6050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741" w:type="dxa"/>
          </w:tcPr>
          <w:p w:rsidR="00280444" w:rsidRDefault="00280444" w:rsidP="00415A0A"/>
        </w:tc>
        <w:tc>
          <w:tcPr>
            <w:tcW w:w="2175" w:type="dxa"/>
          </w:tcPr>
          <w:p w:rsidR="00280444" w:rsidRDefault="00280444" w:rsidP="00415A0A"/>
        </w:tc>
        <w:tc>
          <w:tcPr>
            <w:tcW w:w="7826" w:type="dxa"/>
          </w:tcPr>
          <w:p w:rsidR="00280444" w:rsidRPr="00415A0A" w:rsidRDefault="00415A0A" w:rsidP="0041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A0A">
              <w:rPr>
                <w:rFonts w:ascii="Times New Roman" w:hAnsi="Times New Roman" w:cs="Times New Roman"/>
                <w:color w:val="01324E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="00B5054C">
              <w:rPr>
                <w:rFonts w:ascii="Times New Roman" w:hAnsi="Times New Roman" w:cs="Times New Roman"/>
                <w:color w:val="01324E"/>
                <w:sz w:val="28"/>
                <w:szCs w:val="28"/>
                <w:shd w:val="clear" w:color="auto" w:fill="FFFFFF"/>
              </w:rPr>
              <w:t>авдання</w:t>
            </w:r>
            <w:proofErr w:type="spellEnd"/>
            <w:r w:rsidR="00B5054C">
              <w:rPr>
                <w:rFonts w:ascii="Times New Roman" w:hAnsi="Times New Roman" w:cs="Times New Roman"/>
                <w:color w:val="01324E"/>
                <w:sz w:val="28"/>
                <w:szCs w:val="28"/>
                <w:shd w:val="clear" w:color="auto" w:fill="FFFFFF"/>
              </w:rPr>
              <w:t xml:space="preserve"> 06.04 - 24</w:t>
            </w:r>
            <w:r w:rsidRPr="00415A0A">
              <w:rPr>
                <w:rFonts w:ascii="Times New Roman" w:hAnsi="Times New Roman" w:cs="Times New Roman"/>
                <w:color w:val="01324E"/>
                <w:sz w:val="28"/>
                <w:szCs w:val="28"/>
                <w:shd w:val="clear" w:color="auto" w:fill="FFFFFF"/>
              </w:rPr>
              <w:t>.04 </w:t>
            </w:r>
          </w:p>
        </w:tc>
      </w:tr>
      <w:tr w:rsidR="00015EC7" w:rsidRPr="00280444" w:rsidTr="00E60503">
        <w:tblPrEx>
          <w:tblCellMar>
            <w:top w:w="0" w:type="dxa"/>
            <w:bottom w:w="0" w:type="dxa"/>
          </w:tblCellMar>
        </w:tblPrEx>
        <w:trPr>
          <w:trHeight w:val="3165"/>
        </w:trPr>
        <w:tc>
          <w:tcPr>
            <w:tcW w:w="741" w:type="dxa"/>
          </w:tcPr>
          <w:p w:rsidR="00280444" w:rsidRP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0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175" w:type="dxa"/>
          </w:tcPr>
          <w:p w:rsidR="00280444" w:rsidRP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0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7826" w:type="dxa"/>
          </w:tcPr>
          <w:p w:rsid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.151-1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азувати</w:t>
            </w:r>
            <w:proofErr w:type="spellEnd"/>
            <w:proofErr w:type="gramEnd"/>
          </w:p>
          <w:p w:rsid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154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  <w:p w:rsid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</w:t>
            </w:r>
            <w:proofErr w:type="spellEnd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156-157 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азно</w:t>
            </w:r>
            <w:proofErr w:type="spellEnd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и</w:t>
            </w:r>
            <w:proofErr w:type="spellEnd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</w:p>
          <w:p w:rsidR="00B5054C" w:rsidRDefault="00B5054C" w:rsidP="0041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у</w:t>
            </w:r>
            <w:proofErr w:type="spellEnd"/>
          </w:p>
          <w:p w:rsidR="00B5054C" w:rsidRDefault="00B5054C" w:rsidP="00415A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р.158 </w:t>
            </w:r>
            <w:proofErr w:type="gramStart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вання</w:t>
            </w:r>
            <w:proofErr w:type="spellEnd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ценки</w:t>
            </w:r>
            <w:proofErr w:type="gramEnd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ним</w:t>
            </w:r>
            <w:proofErr w:type="spellEnd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0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ом</w:t>
            </w:r>
            <w:proofErr w:type="spellEnd"/>
          </w:p>
          <w:p w:rsidR="00B5054C" w:rsidRDefault="00B5054C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59-160 читати,  переказувати</w:t>
            </w:r>
          </w:p>
          <w:p w:rsidR="00B5054C" w:rsidRDefault="00B5054C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60-163 читати,  переказувати</w:t>
            </w:r>
          </w:p>
          <w:p w:rsidR="00B5054C" w:rsidRPr="00B5054C" w:rsidRDefault="00B5054C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63-166 читати,  переказувати</w:t>
            </w:r>
          </w:p>
          <w:p w:rsidR="00280444" w:rsidRP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іал</w:t>
            </w:r>
            <w:proofErr w:type="spellEnd"/>
            <w:r w:rsidRPr="00280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spellEnd"/>
            <w:r w:rsidRPr="00280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0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ів</w:t>
            </w:r>
            <w:proofErr w:type="spellEnd"/>
          </w:p>
          <w:p w:rsidR="00280444" w:rsidRDefault="00280444" w:rsidP="00415A0A">
            <w:hyperlink r:id="rId5" w:history="1">
              <w:r>
                <w:rPr>
                  <w:rStyle w:val="a3"/>
                </w:rPr>
                <w:t>https</w:t>
              </w:r>
              <w:r w:rsidRPr="00280444">
                <w:rPr>
                  <w:rStyle w:val="a3"/>
                  <w:lang w:val="ru-RU"/>
                </w:rPr>
                <w:t>://</w:t>
              </w:r>
              <w:r>
                <w:rPr>
                  <w:rStyle w:val="a3"/>
                </w:rPr>
                <w:t>www</w:t>
              </w:r>
              <w:r w:rsidRPr="00280444">
                <w:rPr>
                  <w:rStyle w:val="a3"/>
                  <w:lang w:val="ru-RU"/>
                </w:rPr>
                <w:t>.</w:t>
              </w:r>
              <w:proofErr w:type="spellStart"/>
              <w:r>
                <w:rPr>
                  <w:rStyle w:val="a3"/>
                </w:rPr>
                <w:t>youtube</w:t>
              </w:r>
              <w:proofErr w:type="spellEnd"/>
              <w:r w:rsidRPr="00280444">
                <w:rPr>
                  <w:rStyle w:val="a3"/>
                  <w:lang w:val="ru-RU"/>
                </w:rPr>
                <w:t>.</w:t>
              </w:r>
              <w:r>
                <w:rPr>
                  <w:rStyle w:val="a3"/>
                </w:rPr>
                <w:t>com</w:t>
              </w:r>
              <w:r w:rsidRPr="00280444">
                <w:rPr>
                  <w:rStyle w:val="a3"/>
                  <w:lang w:val="ru-RU"/>
                </w:rPr>
                <w:t>/</w:t>
              </w:r>
              <w:r>
                <w:rPr>
                  <w:rStyle w:val="a3"/>
                </w:rPr>
                <w:t>watch</w:t>
              </w:r>
              <w:r w:rsidRPr="00280444">
                <w:rPr>
                  <w:rStyle w:val="a3"/>
                  <w:lang w:val="ru-RU"/>
                </w:rPr>
                <w:t>?</w:t>
              </w:r>
              <w:r>
                <w:rPr>
                  <w:rStyle w:val="a3"/>
                </w:rPr>
                <w:t>v</w:t>
              </w:r>
              <w:r w:rsidRPr="00280444">
                <w:rPr>
                  <w:rStyle w:val="a3"/>
                  <w:lang w:val="ru-RU"/>
                </w:rPr>
                <w:t>=</w:t>
              </w:r>
              <w:proofErr w:type="spellStart"/>
              <w:r>
                <w:rPr>
                  <w:rStyle w:val="a3"/>
                </w:rPr>
                <w:t>juoE</w:t>
              </w:r>
              <w:proofErr w:type="spellEnd"/>
              <w:r w:rsidRPr="00280444">
                <w:rPr>
                  <w:rStyle w:val="a3"/>
                  <w:lang w:val="ru-RU"/>
                </w:rPr>
                <w:t>3</w:t>
              </w:r>
              <w:proofErr w:type="spellStart"/>
              <w:r>
                <w:rPr>
                  <w:rStyle w:val="a3"/>
                </w:rPr>
                <w:t>XrvTR</w:t>
              </w:r>
              <w:proofErr w:type="spellEnd"/>
              <w:r w:rsidRPr="00280444">
                <w:rPr>
                  <w:rStyle w:val="a3"/>
                  <w:lang w:val="ru-RU"/>
                </w:rPr>
                <w:t>8</w:t>
              </w:r>
            </w:hyperlink>
          </w:p>
          <w:p w:rsidR="00280444" w:rsidRDefault="00280444" w:rsidP="00415A0A">
            <w:hyperlink r:id="rId6" w:history="1">
              <w:r>
                <w:rPr>
                  <w:rStyle w:val="a3"/>
                </w:rPr>
                <w:t>https://www.youtube.com/watch?v=gpMirQMGWl8</w:t>
              </w:r>
            </w:hyperlink>
          </w:p>
          <w:p w:rsidR="00280444" w:rsidRP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EC7" w:rsidRPr="00415A0A" w:rsidTr="00E60503">
        <w:tblPrEx>
          <w:tblCellMar>
            <w:top w:w="0" w:type="dxa"/>
            <w:bottom w:w="0" w:type="dxa"/>
          </w:tblCellMar>
        </w:tblPrEx>
        <w:trPr>
          <w:trHeight w:val="4455"/>
        </w:trPr>
        <w:tc>
          <w:tcPr>
            <w:tcW w:w="741" w:type="dxa"/>
          </w:tcPr>
          <w:p w:rsidR="00280444" w:rsidRPr="00280444" w:rsidRDefault="00280444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</w:tcPr>
          <w:p w:rsidR="00280444" w:rsidRPr="00280444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826" w:type="dxa"/>
          </w:tcPr>
          <w:p w:rsidR="00280444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45  №909,  №910</w:t>
            </w:r>
          </w:p>
          <w:p w:rsidR="00015EC7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45  №919,  №920</w:t>
            </w:r>
          </w:p>
          <w:p w:rsidR="00015EC7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46  №5,  №8</w:t>
            </w:r>
          </w:p>
          <w:p w:rsidR="00015EC7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48   №926,  №927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49  №933,  №934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49  №935,  №937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50  №940,  №941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51  №948,  №949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52  №957,  №958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53  №966,  №967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53  №974,  №975</w:t>
            </w:r>
          </w:p>
          <w:p w:rsidR="00015EC7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 до уроків</w:t>
            </w:r>
            <w:r w:rsidR="00415A0A" w:rsidRPr="00415A0A">
              <w:rPr>
                <w:lang w:val="ru-RU"/>
              </w:rPr>
              <w:t xml:space="preserve"> </w:t>
            </w:r>
            <w:r w:rsidR="00415A0A" w:rsidRPr="00415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3EMkiEVps5E</w:t>
            </w:r>
          </w:p>
          <w:p w:rsidR="00015EC7" w:rsidRPr="00015EC7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w.youtu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be.com/watch?v=04E15bzIAAg</w:t>
              </w:r>
            </w:hyperlink>
          </w:p>
          <w:p w:rsidR="00015EC7" w:rsidRPr="00415A0A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proofErr w:type="spellEnd"/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ROA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JcqUA</w:t>
              </w:r>
              <w:proofErr w:type="spellEnd"/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feature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are</w:t>
              </w:r>
            </w:hyperlink>
          </w:p>
          <w:p w:rsidR="00015EC7" w:rsidRPr="00B5054C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s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www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youtube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com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watch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v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-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A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FpuyTrvg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feature</w:t>
              </w:r>
              <w:r w:rsidRPr="00415A0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share</w:t>
              </w:r>
              <w:proofErr w:type="spellEnd"/>
            </w:hyperlink>
          </w:p>
        </w:tc>
      </w:tr>
      <w:tr w:rsidR="00015EC7" w:rsidRPr="00015EC7" w:rsidTr="00E60503">
        <w:tblPrEx>
          <w:tblCellMar>
            <w:top w:w="0" w:type="dxa"/>
            <w:bottom w:w="0" w:type="dxa"/>
          </w:tblCellMar>
        </w:tblPrEx>
        <w:trPr>
          <w:trHeight w:val="3915"/>
        </w:trPr>
        <w:tc>
          <w:tcPr>
            <w:tcW w:w="741" w:type="dxa"/>
          </w:tcPr>
          <w:p w:rsidR="00015EC7" w:rsidRPr="00280444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</w:tcPr>
          <w:p w:rsidR="00015EC7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826" w:type="dxa"/>
          </w:tcPr>
          <w:p w:rsidR="00015EC7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64  Вправа 322</w:t>
            </w:r>
          </w:p>
          <w:p w:rsidR="00015EC7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66  Вправа 325, стор165 вивчити правило</w:t>
            </w:r>
          </w:p>
          <w:p w:rsidR="00015EC7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67  Вправа 328</w:t>
            </w:r>
          </w:p>
          <w:p w:rsidR="00015EC7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68  Вправа 331</w:t>
            </w:r>
          </w:p>
          <w:p w:rsidR="00B5054C" w:rsidRPr="00197436" w:rsidRDefault="00B5054C" w:rsidP="00B5054C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70  Вправа 335, стор.169 вивчити правило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74  Вправа 345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76  Вправа 350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78  Вправа 353</w:t>
            </w:r>
          </w:p>
          <w:p w:rsidR="00B5054C" w:rsidRPr="00197436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178  Вправа 354</w:t>
            </w:r>
          </w:p>
          <w:p w:rsidR="00415A0A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 до уроків</w:t>
            </w:r>
          </w:p>
          <w:p w:rsidR="00015EC7" w:rsidRDefault="00015EC7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e.com/watch?v=M0f1CoffxTs</w:t>
              </w:r>
            </w:hyperlink>
          </w:p>
          <w:p w:rsidR="00015EC7" w:rsidRPr="00015EC7" w:rsidRDefault="00415A0A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xeXZ632iCc</w:t>
              </w:r>
            </w:hyperlink>
          </w:p>
          <w:p w:rsidR="00015EC7" w:rsidRDefault="00015EC7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s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www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yo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utube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com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watch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v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7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ZqngLwpqs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feature</w:t>
              </w:r>
              <w:r w:rsidRPr="00015E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share</w:t>
              </w:r>
              <w:proofErr w:type="spellEnd"/>
            </w:hyperlink>
          </w:p>
        </w:tc>
      </w:tr>
      <w:tr w:rsidR="00415A0A" w:rsidRPr="00015EC7" w:rsidTr="00E60503">
        <w:tblPrEx>
          <w:tblCellMar>
            <w:top w:w="0" w:type="dxa"/>
            <w:bottom w:w="0" w:type="dxa"/>
          </w:tblCellMar>
        </w:tblPrEx>
        <w:trPr>
          <w:trHeight w:val="3915"/>
        </w:trPr>
        <w:tc>
          <w:tcPr>
            <w:tcW w:w="741" w:type="dxa"/>
          </w:tcPr>
          <w:p w:rsidR="00415A0A" w:rsidRPr="00280444" w:rsidRDefault="00415A0A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</w:tcPr>
          <w:p w:rsidR="00415A0A" w:rsidRDefault="00415A0A" w:rsidP="00415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о</w:t>
            </w:r>
            <w:proofErr w:type="spellEnd"/>
          </w:p>
        </w:tc>
        <w:tc>
          <w:tcPr>
            <w:tcW w:w="7826" w:type="dxa"/>
          </w:tcPr>
          <w:p w:rsidR="00415A0A" w:rsidRDefault="00415A0A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1-142 читати,  відповідати  на питання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4-146 читати,  відповідати  на питання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7-151 читати,  відповідати  на питання</w:t>
            </w:r>
          </w:p>
          <w:p w:rsidR="00415A0A" w:rsidRDefault="00415A0A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 до уроків</w:t>
            </w:r>
          </w:p>
          <w:p w:rsidR="00B5054C" w:rsidRDefault="00B5054C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J6JOE9M2ejo</w:t>
              </w:r>
            </w:hyperlink>
          </w:p>
          <w:p w:rsidR="00B5054C" w:rsidRDefault="00E60503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BCYHL56zfA0</w:t>
              </w:r>
            </w:hyperlink>
          </w:p>
          <w:p w:rsidR="00E60503" w:rsidRDefault="00E60503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ahP_EWxbSw</w:t>
              </w:r>
            </w:hyperlink>
          </w:p>
          <w:p w:rsidR="00E60503" w:rsidRDefault="00E60503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BgjuIQpR-g</w:t>
              </w:r>
            </w:hyperlink>
          </w:p>
          <w:p w:rsidR="00E60503" w:rsidRDefault="00E60503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cWeovHWthbc</w:t>
              </w:r>
            </w:hyperlink>
          </w:p>
          <w:p w:rsidR="00415A0A" w:rsidRDefault="00415A0A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0503" w:rsidRPr="00015EC7" w:rsidTr="00576448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0742" w:type="dxa"/>
            <w:gridSpan w:val="3"/>
          </w:tcPr>
          <w:p w:rsidR="00E60503" w:rsidRDefault="00E60503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добувачів</w:t>
            </w:r>
            <w:r w:rsidR="00BE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4 класу Ви можете переглянути на сайті </w:t>
            </w:r>
          </w:p>
          <w:p w:rsidR="00E60503" w:rsidRDefault="00E60503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A2302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channel/UCwALNfmBX8f2XKt2xe4PMBA</w:t>
              </w:r>
            </w:hyperlink>
          </w:p>
          <w:p w:rsidR="00E60503" w:rsidRPr="00BE1622" w:rsidRDefault="00BE1622" w:rsidP="00415A0A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>або</w:t>
            </w:r>
            <w:proofErr w:type="spellEnd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 на 11 </w:t>
            </w:r>
            <w:proofErr w:type="spellStart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>каналі</w:t>
            </w:r>
            <w:proofErr w:type="spellEnd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 </w:t>
            </w:r>
            <w:r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- </w:t>
            </w:r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по буднях </w:t>
            </w:r>
            <w:r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о </w:t>
            </w:r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12:30 для </w:t>
            </w:r>
            <w:proofErr w:type="spellStart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>учнів</w:t>
            </w:r>
            <w:proofErr w:type="spellEnd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 xml:space="preserve"> 4-го </w:t>
            </w:r>
            <w:proofErr w:type="spellStart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>класу</w:t>
            </w:r>
            <w:proofErr w:type="spellEnd"/>
            <w:r w:rsidRPr="00BE1622">
              <w:rPr>
                <w:rFonts w:ascii="Source Sans Pro" w:hAnsi="Source Sans Pro"/>
                <w:color w:val="2A2A2A"/>
                <w:sz w:val="28"/>
                <w:szCs w:val="28"/>
                <w:shd w:val="clear" w:color="auto" w:fill="F5F6FC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670C90" w:rsidRPr="00415A0A" w:rsidRDefault="002804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  <w:lang w:val="uk-UA"/>
        </w:rPr>
        <w:t xml:space="preserve">                                     </w:t>
      </w:r>
    </w:p>
    <w:sectPr w:rsidR="00670C90" w:rsidRPr="00415A0A" w:rsidSect="00015E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44"/>
    <w:rsid w:val="00015EC7"/>
    <w:rsid w:val="00280444"/>
    <w:rsid w:val="003B46B8"/>
    <w:rsid w:val="00415A0A"/>
    <w:rsid w:val="00B5054C"/>
    <w:rsid w:val="00BC19F9"/>
    <w:rsid w:val="00BE1622"/>
    <w:rsid w:val="00E6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86A6"/>
  <w15:chartTrackingRefBased/>
  <w15:docId w15:val="{3B24414B-D365-498C-AB66-337CC8E8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4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OA1tJcqUA&amp;feature=share" TargetMode="External"/><Relationship Id="rId13" Type="http://schemas.openxmlformats.org/officeDocument/2006/relationships/hyperlink" Target="https://www.youtube.com/watch?v=J6JOE9M2ejo" TargetMode="External"/><Relationship Id="rId18" Type="http://schemas.openxmlformats.org/officeDocument/2006/relationships/hyperlink" Target="https://www.youtube.com/channel/UCwALNfmBX8f2XKt2xe4PM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4E15bzIAAg" TargetMode="External"/><Relationship Id="rId12" Type="http://schemas.openxmlformats.org/officeDocument/2006/relationships/hyperlink" Target="https://www.youtube.com/watch?v=h7ZqngLwpqs&amp;feature=share" TargetMode="External"/><Relationship Id="rId17" Type="http://schemas.openxmlformats.org/officeDocument/2006/relationships/hyperlink" Target="https://www.youtube.com/watch?v=cWeovHWthb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BgjuIQpR-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MirQMGWl8" TargetMode="External"/><Relationship Id="rId11" Type="http://schemas.openxmlformats.org/officeDocument/2006/relationships/hyperlink" Target="https://www.youtube.com/watch?v=oxeXZ632iCc" TargetMode="External"/><Relationship Id="rId5" Type="http://schemas.openxmlformats.org/officeDocument/2006/relationships/hyperlink" Target="https://www.youtube.com/watch?v=juoE3XrvTR8" TargetMode="External"/><Relationship Id="rId15" Type="http://schemas.openxmlformats.org/officeDocument/2006/relationships/hyperlink" Target="https://www.youtube.com/watch?v=aahP_EWxbSw" TargetMode="External"/><Relationship Id="rId10" Type="http://schemas.openxmlformats.org/officeDocument/2006/relationships/hyperlink" Target="https://www.youtube.com/watch?v=M0f1Coffx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A2FpuyTrvg&amp;feature=share" TargetMode="External"/><Relationship Id="rId14" Type="http://schemas.openxmlformats.org/officeDocument/2006/relationships/hyperlink" Target="https://www.youtube.com/watch?v=BCYHL56zf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259A-6B6A-45CE-9517-CD9FE83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nit</cp:lastModifiedBy>
  <cp:revision>1</cp:revision>
  <dcterms:created xsi:type="dcterms:W3CDTF">2020-04-09T11:34:00Z</dcterms:created>
  <dcterms:modified xsi:type="dcterms:W3CDTF">2020-04-09T12:45:00Z</dcterms:modified>
</cp:coreProperties>
</file>